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2A" w:rsidRDefault="00B713EC" w:rsidP="005A0DDC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C81ACD">
        <w:rPr>
          <w:rFonts w:ascii="標楷體" w:eastAsia="標楷體" w:hAnsi="標楷體" w:hint="eastAsia"/>
          <w:b/>
          <w:sz w:val="36"/>
        </w:rPr>
        <w:t>中央研究院</w:t>
      </w:r>
      <w:r w:rsidR="00854661" w:rsidRPr="00854661">
        <w:rPr>
          <w:rFonts w:ascii="標楷體" w:eastAsia="標楷體" w:hAnsi="標楷體" w:hint="eastAsia"/>
          <w:b/>
          <w:sz w:val="36"/>
        </w:rPr>
        <w:t>員工康樂活動社團</w:t>
      </w:r>
    </w:p>
    <w:p w:rsidR="00846676" w:rsidRDefault="00701D2A" w:rsidP="005A0DDC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自行聘請</w:t>
      </w:r>
      <w:r w:rsidR="00B81593">
        <w:rPr>
          <w:rFonts w:ascii="標楷體" w:eastAsia="標楷體" w:hAnsi="標楷體" w:hint="eastAsia"/>
          <w:b/>
          <w:sz w:val="36"/>
        </w:rPr>
        <w:t>教練</w:t>
      </w:r>
      <w:r>
        <w:rPr>
          <w:rFonts w:ascii="標楷體" w:eastAsia="標楷體" w:hAnsi="標楷體" w:hint="eastAsia"/>
          <w:b/>
          <w:sz w:val="36"/>
        </w:rPr>
        <w:t>授課時段</w:t>
      </w:r>
      <w:r w:rsidR="00B81593">
        <w:rPr>
          <w:rFonts w:ascii="標楷體" w:eastAsia="標楷體" w:hAnsi="標楷體" w:hint="eastAsia"/>
          <w:b/>
          <w:sz w:val="36"/>
        </w:rPr>
        <w:t>入館優惠申請表</w:t>
      </w:r>
    </w:p>
    <w:p w:rsidR="00A42CAF" w:rsidRDefault="00A42CAF" w:rsidP="005F665A">
      <w:pPr>
        <w:jc w:val="right"/>
        <w:rPr>
          <w:rFonts w:ascii="標楷體" w:eastAsia="標楷體" w:hAnsi="標楷體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32"/>
        <w:gridCol w:w="4655"/>
        <w:gridCol w:w="2693"/>
      </w:tblGrid>
      <w:tr w:rsidR="009A1D27" w:rsidTr="00DB1E90">
        <w:trPr>
          <w:trHeight w:val="567"/>
        </w:trPr>
        <w:tc>
          <w:tcPr>
            <w:tcW w:w="9180" w:type="dxa"/>
            <w:gridSpan w:val="3"/>
            <w:shd w:val="clear" w:color="auto" w:fill="FBD4B4" w:themeFill="accent6" w:themeFillTint="66"/>
            <w:vAlign w:val="center"/>
          </w:tcPr>
          <w:p w:rsidR="009A1D27" w:rsidRPr="00DB1E90" w:rsidRDefault="00483299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820CC1" w:rsidRPr="00DB1E90">
              <w:rPr>
                <w:rFonts w:ascii="新細明體" w:eastAsia="新細明體" w:hAnsi="新細明體" w:hint="eastAsia"/>
                <w:sz w:val="26"/>
                <w:szCs w:val="26"/>
              </w:rPr>
              <w:t>、</w:t>
            </w:r>
            <w:r w:rsidR="009A1D27" w:rsidRPr="00DB1E90">
              <w:rPr>
                <w:rFonts w:ascii="標楷體" w:eastAsia="標楷體" w:hAnsi="標楷體" w:hint="eastAsia"/>
                <w:sz w:val="26"/>
                <w:szCs w:val="26"/>
              </w:rPr>
              <w:t>申請基本資料</w:t>
            </w:r>
          </w:p>
        </w:tc>
      </w:tr>
      <w:tr w:rsidR="0019427A" w:rsidTr="00DB1E90">
        <w:trPr>
          <w:trHeight w:val="510"/>
        </w:trPr>
        <w:tc>
          <w:tcPr>
            <w:tcW w:w="1832" w:type="dxa"/>
            <w:vAlign w:val="center"/>
          </w:tcPr>
          <w:p w:rsidR="0019427A" w:rsidRPr="00DB1E90" w:rsidRDefault="0019427A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申請社團名稱</w:t>
            </w:r>
          </w:p>
        </w:tc>
        <w:tc>
          <w:tcPr>
            <w:tcW w:w="4655" w:type="dxa"/>
            <w:vAlign w:val="center"/>
          </w:tcPr>
          <w:p w:rsidR="0019427A" w:rsidRPr="00DB1E90" w:rsidRDefault="0019427A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9427A" w:rsidRDefault="00B05A40" w:rsidP="004107A0">
            <w:pPr>
              <w:jc w:val="center"/>
              <w:rPr>
                <w:rFonts w:ascii="標楷體" w:eastAsia="標楷體" w:hAnsi="標楷體"/>
              </w:rPr>
            </w:pPr>
            <w:r w:rsidRPr="00B05A40">
              <w:rPr>
                <w:rFonts w:ascii="標楷體" w:eastAsia="標楷體" w:hAnsi="標楷體" w:hint="eastAsia"/>
              </w:rPr>
              <w:t>社團戳章蓋章處</w:t>
            </w:r>
          </w:p>
        </w:tc>
      </w:tr>
      <w:tr w:rsidR="00B05A40" w:rsidTr="00DB1E90">
        <w:trPr>
          <w:trHeight w:val="510"/>
        </w:trPr>
        <w:tc>
          <w:tcPr>
            <w:tcW w:w="1832" w:type="dxa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</w:p>
        </w:tc>
        <w:tc>
          <w:tcPr>
            <w:tcW w:w="4655" w:type="dxa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8535C8"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年         月        </w:t>
            </w:r>
            <w:r w:rsidR="008535C8"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2693" w:type="dxa"/>
            <w:vMerge w:val="restart"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DB1E90">
        <w:trPr>
          <w:trHeight w:val="510"/>
        </w:trPr>
        <w:tc>
          <w:tcPr>
            <w:tcW w:w="1832" w:type="dxa"/>
            <w:vMerge w:val="restart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申請社團幹事</w:t>
            </w:r>
            <w:r w:rsidR="00F22C4F" w:rsidRPr="00DB1E90">
              <w:rPr>
                <w:rFonts w:ascii="標楷體" w:eastAsia="標楷體" w:hAnsi="標楷體" w:hint="eastAsia"/>
                <w:sz w:val="26"/>
                <w:szCs w:val="26"/>
              </w:rPr>
              <w:t>或負責人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聯絡資訊</w:t>
            </w:r>
          </w:p>
        </w:tc>
        <w:tc>
          <w:tcPr>
            <w:tcW w:w="4655" w:type="dxa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社團幹事或負責人：</w:t>
            </w:r>
          </w:p>
        </w:tc>
        <w:tc>
          <w:tcPr>
            <w:tcW w:w="2693" w:type="dxa"/>
            <w:vMerge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DB1E90">
        <w:trPr>
          <w:trHeight w:val="510"/>
        </w:trPr>
        <w:tc>
          <w:tcPr>
            <w:tcW w:w="1832" w:type="dxa"/>
            <w:vMerge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55" w:type="dxa"/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電話：</w:t>
            </w:r>
          </w:p>
        </w:tc>
        <w:tc>
          <w:tcPr>
            <w:tcW w:w="2693" w:type="dxa"/>
            <w:vMerge/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05A40" w:rsidTr="00DB1E90">
        <w:trPr>
          <w:trHeight w:val="510"/>
        </w:trPr>
        <w:tc>
          <w:tcPr>
            <w:tcW w:w="1832" w:type="dxa"/>
            <w:vMerge/>
            <w:tcBorders>
              <w:bottom w:val="single" w:sz="4" w:space="0" w:color="auto"/>
            </w:tcBorders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  <w:vAlign w:val="center"/>
          </w:tcPr>
          <w:p w:rsidR="00B05A40" w:rsidRPr="00DB1E90" w:rsidRDefault="00B05A40" w:rsidP="00897E16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E-mail：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05A40" w:rsidRDefault="00B05A40" w:rsidP="0019427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A1D27" w:rsidTr="00DB1E90">
        <w:trPr>
          <w:trHeight w:val="567"/>
        </w:trPr>
        <w:tc>
          <w:tcPr>
            <w:tcW w:w="9180" w:type="dxa"/>
            <w:gridSpan w:val="3"/>
            <w:shd w:val="clear" w:color="auto" w:fill="FBD4B4" w:themeFill="accent6" w:themeFillTint="66"/>
            <w:vAlign w:val="center"/>
          </w:tcPr>
          <w:p w:rsidR="009A1D27" w:rsidRPr="00DB1E90" w:rsidRDefault="00483299" w:rsidP="00897E16">
            <w:pPr>
              <w:tabs>
                <w:tab w:val="left" w:pos="320"/>
                <w:tab w:val="center" w:pos="4062"/>
              </w:tabs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二</w:t>
            </w:r>
            <w:r w:rsidR="00820CC1" w:rsidRPr="00DB1E90">
              <w:rPr>
                <w:rFonts w:ascii="新細明體" w:eastAsia="新細明體" w:hAnsi="新細明體" w:hint="eastAsia"/>
                <w:sz w:val="26"/>
                <w:szCs w:val="26"/>
                <w:shd w:val="clear" w:color="auto" w:fill="FBD4B4" w:themeFill="accent6" w:themeFillTint="66"/>
              </w:rPr>
              <w:t>、</w:t>
            </w:r>
            <w:r w:rsidR="0032586D"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社團</w:t>
            </w:r>
            <w:r w:rsidR="00C36B31"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自行</w:t>
            </w:r>
            <w:r w:rsidR="0032586D"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聘請教練</w:t>
            </w:r>
            <w:r w:rsidR="00EB7140" w:rsidRPr="00DB1E90">
              <w:rPr>
                <w:rFonts w:ascii="標楷體" w:eastAsia="標楷體" w:hAnsi="標楷體" w:hint="eastAsia"/>
                <w:sz w:val="26"/>
                <w:szCs w:val="26"/>
                <w:shd w:val="clear" w:color="auto" w:fill="FBD4B4" w:themeFill="accent6" w:themeFillTint="66"/>
              </w:rPr>
              <w:t>情形</w:t>
            </w:r>
          </w:p>
        </w:tc>
      </w:tr>
      <w:tr w:rsidR="00925406" w:rsidTr="00416211">
        <w:trPr>
          <w:trHeight w:val="512"/>
        </w:trPr>
        <w:tc>
          <w:tcPr>
            <w:tcW w:w="1832" w:type="dxa"/>
            <w:vAlign w:val="center"/>
          </w:tcPr>
          <w:p w:rsidR="00925406" w:rsidRPr="00DB1E90" w:rsidRDefault="00925406" w:rsidP="004107A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姓名</w:t>
            </w:r>
          </w:p>
        </w:tc>
        <w:tc>
          <w:tcPr>
            <w:tcW w:w="4655" w:type="dxa"/>
          </w:tcPr>
          <w:p w:rsidR="00925406" w:rsidRPr="00DB1E90" w:rsidRDefault="00925406" w:rsidP="005F665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275598" w:rsidRPr="00DB1E90" w:rsidRDefault="00925406" w:rsidP="00275598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</w:t>
            </w:r>
            <w:r w:rsidR="00275598" w:rsidRPr="00DB1E9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照片黏貼處</w:t>
            </w:r>
          </w:p>
          <w:p w:rsidR="00925406" w:rsidRPr="00DB1E90" w:rsidRDefault="00925406" w:rsidP="004824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(請</w:t>
            </w:r>
            <w:r w:rsidR="00DB1E90" w:rsidRPr="00DB1E90">
              <w:rPr>
                <w:rFonts w:ascii="標楷體" w:eastAsia="標楷體" w:hAnsi="標楷體" w:hint="eastAsia"/>
                <w:sz w:val="26"/>
                <w:szCs w:val="26"/>
              </w:rPr>
              <w:t>浮貼1</w:t>
            </w:r>
            <w:r w:rsidR="00940C4C" w:rsidRPr="00DB1E90">
              <w:rPr>
                <w:rFonts w:ascii="標楷體" w:eastAsia="標楷體" w:hAnsi="標楷體" w:hint="eastAsia"/>
                <w:sz w:val="26"/>
                <w:szCs w:val="26"/>
              </w:rPr>
              <w:t>吋</w:t>
            </w:r>
            <w:r w:rsidR="00275598" w:rsidRPr="00DB1E90">
              <w:rPr>
                <w:rFonts w:ascii="標楷體" w:eastAsia="標楷體" w:hAnsi="標楷體"/>
                <w:sz w:val="26"/>
                <w:szCs w:val="26"/>
              </w:rPr>
              <w:t>近照</w:t>
            </w:r>
            <w:r w:rsidR="00DB1E90" w:rsidRPr="00DB1E90">
              <w:rPr>
                <w:rFonts w:ascii="標楷體" w:eastAsia="標楷體" w:hAnsi="標楷體" w:hint="eastAsia"/>
                <w:sz w:val="26"/>
                <w:szCs w:val="26"/>
              </w:rPr>
              <w:t>2張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DB1E90" w:rsidRPr="00DB1E90" w:rsidRDefault="00DB1E90" w:rsidP="004824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(第1次建檔用)</w:t>
            </w:r>
          </w:p>
          <w:p w:rsidR="00275598" w:rsidRPr="00DB1E90" w:rsidRDefault="00275598" w:rsidP="00275598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B1E90" w:rsidTr="00DB1E90">
        <w:trPr>
          <w:trHeight w:val="550"/>
        </w:trPr>
        <w:tc>
          <w:tcPr>
            <w:tcW w:w="1832" w:type="dxa"/>
            <w:vAlign w:val="center"/>
          </w:tcPr>
          <w:p w:rsidR="00DB1E90" w:rsidRPr="00DB1E90" w:rsidRDefault="00DB1E90" w:rsidP="00D418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4655" w:type="dxa"/>
            <w:vAlign w:val="center"/>
          </w:tcPr>
          <w:p w:rsidR="00DB1E90" w:rsidRPr="00DB1E90" w:rsidRDefault="00DB1E90" w:rsidP="00DB1E9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2693" w:type="dxa"/>
            <w:vMerge/>
          </w:tcPr>
          <w:p w:rsidR="00DB1E90" w:rsidRPr="00DB1E90" w:rsidRDefault="00DB1E90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B1E90" w:rsidTr="00DB1E90">
        <w:trPr>
          <w:trHeight w:val="533"/>
        </w:trPr>
        <w:tc>
          <w:tcPr>
            <w:tcW w:w="1832" w:type="dxa"/>
            <w:vAlign w:val="center"/>
          </w:tcPr>
          <w:p w:rsidR="00DB1E90" w:rsidRPr="00DB1E90" w:rsidRDefault="00DB1E90" w:rsidP="00D418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生日</w:t>
            </w:r>
          </w:p>
        </w:tc>
        <w:tc>
          <w:tcPr>
            <w:tcW w:w="4655" w:type="dxa"/>
            <w:vAlign w:val="center"/>
          </w:tcPr>
          <w:p w:rsidR="00DB1E90" w:rsidRPr="00DB1E90" w:rsidRDefault="00DB1E90" w:rsidP="0033466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 年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月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日</w:t>
            </w:r>
          </w:p>
        </w:tc>
        <w:tc>
          <w:tcPr>
            <w:tcW w:w="2693" w:type="dxa"/>
            <w:vMerge/>
          </w:tcPr>
          <w:p w:rsidR="00DB1E90" w:rsidRPr="00DB1E90" w:rsidRDefault="00DB1E90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5406" w:rsidTr="00DB1E90">
        <w:trPr>
          <w:trHeight w:val="988"/>
        </w:trPr>
        <w:tc>
          <w:tcPr>
            <w:tcW w:w="1832" w:type="dxa"/>
            <w:vAlign w:val="center"/>
          </w:tcPr>
          <w:p w:rsidR="00925406" w:rsidRPr="00DB1E90" w:rsidRDefault="00925406" w:rsidP="00D418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聘請期間</w:t>
            </w:r>
          </w:p>
        </w:tc>
        <w:tc>
          <w:tcPr>
            <w:tcW w:w="4655" w:type="dxa"/>
            <w:vAlign w:val="center"/>
          </w:tcPr>
          <w:p w:rsidR="00925406" w:rsidRPr="00DB1E90" w:rsidRDefault="00925406" w:rsidP="0033466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自  </w:t>
            </w:r>
            <w:r w:rsidR="00B83527"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 年         月        日起</w:t>
            </w:r>
          </w:p>
          <w:p w:rsidR="00925406" w:rsidRPr="00DB1E90" w:rsidRDefault="00925406" w:rsidP="0033466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至   </w:t>
            </w:r>
            <w:r w:rsidR="00B83527"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 xml:space="preserve">   年         月        日止</w:t>
            </w:r>
          </w:p>
        </w:tc>
        <w:tc>
          <w:tcPr>
            <w:tcW w:w="2693" w:type="dxa"/>
            <w:vMerge/>
          </w:tcPr>
          <w:p w:rsidR="00925406" w:rsidRPr="00DB1E90" w:rsidRDefault="00925406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25406" w:rsidTr="00DB1E90">
        <w:trPr>
          <w:trHeight w:val="831"/>
        </w:trPr>
        <w:tc>
          <w:tcPr>
            <w:tcW w:w="1832" w:type="dxa"/>
            <w:vAlign w:val="center"/>
          </w:tcPr>
          <w:p w:rsidR="00925406" w:rsidRPr="00DB1E90" w:rsidRDefault="00925406" w:rsidP="00D418B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上課教學時段</w:t>
            </w:r>
          </w:p>
        </w:tc>
        <w:tc>
          <w:tcPr>
            <w:tcW w:w="4655" w:type="dxa"/>
          </w:tcPr>
          <w:p w:rsidR="00925406" w:rsidRPr="00DB1E90" w:rsidRDefault="00925406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925406" w:rsidRPr="00DB1E90" w:rsidRDefault="00925406" w:rsidP="00E3610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C11" w:rsidTr="00DB1E90">
        <w:tc>
          <w:tcPr>
            <w:tcW w:w="1832" w:type="dxa"/>
            <w:vAlign w:val="center"/>
          </w:tcPr>
          <w:p w:rsidR="00A04C11" w:rsidRPr="00DB1E90" w:rsidRDefault="00953641" w:rsidP="004107A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B1E90">
              <w:rPr>
                <w:rFonts w:ascii="標楷體" w:eastAsia="標楷體" w:hAnsi="標楷體" w:hint="eastAsia"/>
                <w:sz w:val="26"/>
                <w:szCs w:val="26"/>
              </w:rPr>
              <w:t>教練上課地點</w:t>
            </w:r>
          </w:p>
        </w:tc>
        <w:tc>
          <w:tcPr>
            <w:tcW w:w="7348" w:type="dxa"/>
            <w:gridSpan w:val="2"/>
          </w:tcPr>
          <w:p w:rsidR="00A04C11" w:rsidRPr="00DB1E90" w:rsidRDefault="00A04C11" w:rsidP="00A04C11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3641" w:rsidRPr="00DB1E90" w:rsidRDefault="00953641" w:rsidP="00A04C1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9865AD" w:rsidRDefault="00541059" w:rsidP="00325B1F">
      <w:pPr>
        <w:spacing w:line="320" w:lineRule="exact"/>
        <w:ind w:leftChars="-59" w:left="518" w:hangingChars="300" w:hanging="660"/>
        <w:rPr>
          <w:rFonts w:ascii="標楷體" w:eastAsia="標楷體" w:hAnsi="標楷體"/>
          <w:sz w:val="22"/>
        </w:rPr>
      </w:pPr>
      <w:r w:rsidRPr="004E5216">
        <w:rPr>
          <w:rFonts w:ascii="標楷體" w:eastAsia="標楷體" w:hAnsi="標楷體" w:hint="eastAsia"/>
          <w:sz w:val="22"/>
        </w:rPr>
        <w:t>備註：</w:t>
      </w:r>
    </w:p>
    <w:p w:rsidR="00247980" w:rsidRDefault="00541059" w:rsidP="00C46841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/>
          <w:sz w:val="22"/>
        </w:rPr>
      </w:pPr>
      <w:r w:rsidRPr="00147F9C">
        <w:rPr>
          <w:rFonts w:ascii="標楷體" w:eastAsia="標楷體" w:hAnsi="標楷體" w:hint="eastAsia"/>
          <w:sz w:val="22"/>
        </w:rPr>
        <w:t>本表</w:t>
      </w:r>
      <w:r w:rsidRPr="00147F9C">
        <w:rPr>
          <w:rFonts w:ascii="標楷體" w:eastAsia="標楷體" w:hAnsi="標楷體" w:hint="eastAsia"/>
          <w:sz w:val="22"/>
          <w:u w:val="single"/>
        </w:rPr>
        <w:t>請社團幹事或負責人加蓋社團戳章後，於</w:t>
      </w:r>
      <w:r w:rsidR="004E5216" w:rsidRPr="00147F9C">
        <w:rPr>
          <w:rFonts w:ascii="標楷體" w:eastAsia="標楷體" w:hAnsi="標楷體" w:hint="eastAsia"/>
          <w:sz w:val="22"/>
          <w:u w:val="single"/>
        </w:rPr>
        <w:t>社團開課</w:t>
      </w:r>
      <w:r w:rsidRPr="00147F9C">
        <w:rPr>
          <w:rFonts w:ascii="標楷體" w:eastAsia="標楷體" w:hAnsi="標楷體" w:hint="eastAsia"/>
          <w:sz w:val="22"/>
          <w:u w:val="single"/>
        </w:rPr>
        <w:t>前</w:t>
      </w:r>
      <w:r w:rsidR="009865AD" w:rsidRPr="00147F9C">
        <w:rPr>
          <w:rFonts w:ascii="標楷體" w:eastAsia="標楷體" w:hAnsi="標楷體" w:hint="eastAsia"/>
          <w:sz w:val="22"/>
          <w:u w:val="single"/>
        </w:rPr>
        <w:t>向人事室</w:t>
      </w:r>
      <w:r w:rsidR="00686A7C" w:rsidRPr="00147F9C">
        <w:rPr>
          <w:rFonts w:ascii="標楷體" w:eastAsia="標楷體" w:hAnsi="標楷體" w:hint="eastAsia"/>
          <w:sz w:val="22"/>
          <w:u w:val="single"/>
        </w:rPr>
        <w:t>提出申請</w:t>
      </w:r>
      <w:r w:rsidR="009865AD" w:rsidRPr="00C46841">
        <w:rPr>
          <w:rFonts w:ascii="標楷體" w:eastAsia="標楷體" w:hAnsi="標楷體" w:hint="eastAsia"/>
          <w:sz w:val="22"/>
        </w:rPr>
        <w:t>，由</w:t>
      </w:r>
      <w:r w:rsidR="001D4A9A">
        <w:rPr>
          <w:rFonts w:ascii="標楷體" w:eastAsia="標楷體" w:hAnsi="標楷體" w:hint="eastAsia"/>
          <w:sz w:val="22"/>
        </w:rPr>
        <w:t>人事</w:t>
      </w:r>
      <w:r w:rsidR="009865AD" w:rsidRPr="00C46841">
        <w:rPr>
          <w:rFonts w:ascii="標楷體" w:eastAsia="標楷體" w:hAnsi="標楷體" w:hint="eastAsia"/>
          <w:sz w:val="22"/>
        </w:rPr>
        <w:t>室</w:t>
      </w:r>
      <w:r w:rsidR="00C46841" w:rsidRPr="00C46841">
        <w:rPr>
          <w:rFonts w:ascii="標楷體" w:eastAsia="標楷體" w:hAnsi="標楷體" w:hint="eastAsia"/>
          <w:sz w:val="22"/>
        </w:rPr>
        <w:t>確認該社團是否仍存續後，彙整送綜合體育館據以核給教練入館優惠證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</w:rPr>
        <w:t>(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※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</w:rPr>
        <w:t>注意</w:t>
      </w:r>
      <w:r w:rsidR="002F5B93" w:rsidRPr="00295C90">
        <w:rPr>
          <w:rFonts w:ascii="標楷體" w:eastAsia="標楷體" w:hAnsi="標楷體" w:hint="eastAsia"/>
          <w:b/>
          <w:color w:val="FF0000"/>
          <w:sz w:val="22"/>
        </w:rPr>
        <w:t>事項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</w:rPr>
        <w:t>－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綜合體育館核發之教練入館優惠證，僅適用教練授課時段，非授課時段</w:t>
      </w:r>
      <w:r w:rsidR="000003BF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不得享有入館優惠價，</w:t>
      </w:r>
      <w:r w:rsidR="00A27D55" w:rsidRPr="00295C90">
        <w:rPr>
          <w:rFonts w:ascii="標楷體" w:eastAsia="標楷體" w:hAnsi="標楷體" w:hint="eastAsia"/>
          <w:b/>
          <w:color w:val="FF0000"/>
          <w:sz w:val="22"/>
          <w:szCs w:val="26"/>
        </w:rPr>
        <w:t>請勿持該優惠證進出綜合體育館</w:t>
      </w:r>
      <w:r w:rsidR="00156F18" w:rsidRPr="00295C90">
        <w:rPr>
          <w:rFonts w:ascii="標楷體" w:eastAsia="標楷體" w:hAnsi="標楷體" w:hint="eastAsia"/>
          <w:b/>
          <w:color w:val="FF0000"/>
          <w:sz w:val="22"/>
        </w:rPr>
        <w:t>)</w:t>
      </w:r>
      <w:r w:rsidR="00156F18">
        <w:rPr>
          <w:rFonts w:ascii="標楷體" w:eastAsia="標楷體" w:hAnsi="標楷體" w:hint="eastAsia"/>
          <w:sz w:val="22"/>
        </w:rPr>
        <w:t>。</w:t>
      </w:r>
    </w:p>
    <w:p w:rsidR="00C61091" w:rsidRPr="00D92F97" w:rsidRDefault="00247980" w:rsidP="00C46841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/>
          <w:b/>
          <w:sz w:val="22"/>
        </w:rPr>
      </w:pPr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社團如提前解聘教練，社團幹事</w:t>
      </w:r>
      <w:r w:rsidR="00C37DEB"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應</w:t>
      </w:r>
      <w:r w:rsidRPr="00D92F97">
        <w:rPr>
          <w:rFonts w:ascii="標楷體" w:eastAsia="標楷體" w:hAnsi="標楷體" w:hint="eastAsia"/>
          <w:b/>
          <w:color w:val="FF0000"/>
          <w:sz w:val="22"/>
          <w:szCs w:val="26"/>
        </w:rPr>
        <w:t>收回教練入館優惠證繳還綜合體育館，並通知人事室</w:t>
      </w:r>
      <w:r w:rsidR="00C61091" w:rsidRPr="00D92F97">
        <w:rPr>
          <w:rFonts w:ascii="標楷體" w:eastAsia="標楷體" w:hAnsi="標楷體" w:hint="eastAsia"/>
          <w:b/>
          <w:sz w:val="22"/>
          <w:szCs w:val="26"/>
        </w:rPr>
        <w:t>；倘</w:t>
      </w:r>
      <w:r w:rsidRPr="00D92F97">
        <w:rPr>
          <w:rFonts w:ascii="標楷體" w:eastAsia="標楷體" w:hAnsi="標楷體" w:hint="eastAsia"/>
          <w:b/>
          <w:sz w:val="22"/>
          <w:szCs w:val="26"/>
        </w:rPr>
        <w:t>社團幹事未及時通知並收回教練入館優惠證，</w:t>
      </w:r>
      <w:r w:rsidR="00C61091" w:rsidRPr="00D92F97">
        <w:rPr>
          <w:rFonts w:ascii="標楷體" w:eastAsia="標楷體" w:hAnsi="標楷體" w:hint="eastAsia"/>
          <w:b/>
          <w:sz w:val="22"/>
          <w:szCs w:val="26"/>
        </w:rPr>
        <w:t>致本院遭受損失時，應負賠償及</w:t>
      </w:r>
      <w:r w:rsidR="00FC1D09" w:rsidRPr="00D92F97">
        <w:rPr>
          <w:rFonts w:ascii="標楷體" w:eastAsia="標楷體" w:hAnsi="標楷體" w:hint="eastAsia"/>
          <w:b/>
          <w:sz w:val="22"/>
          <w:szCs w:val="26"/>
        </w:rPr>
        <w:t>相關</w:t>
      </w:r>
      <w:r w:rsidR="00C61091" w:rsidRPr="00D92F97">
        <w:rPr>
          <w:rFonts w:ascii="標楷體" w:eastAsia="標楷體" w:hAnsi="標楷體"/>
          <w:b/>
          <w:sz w:val="22"/>
          <w:szCs w:val="26"/>
        </w:rPr>
        <w:t>法律責任。</w:t>
      </w:r>
    </w:p>
    <w:p w:rsidR="00487844" w:rsidRPr="006A0EA8" w:rsidRDefault="00CF2725" w:rsidP="009865AD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/>
          <w:sz w:val="22"/>
        </w:rPr>
      </w:pPr>
      <w:r w:rsidRPr="006A0EA8">
        <w:rPr>
          <w:rFonts w:ascii="標楷體" w:eastAsia="標楷體" w:hAnsi="標楷體" w:hint="eastAsia"/>
          <w:sz w:val="22"/>
        </w:rPr>
        <w:t>請繳交1吋照片2張</w:t>
      </w:r>
      <w:r w:rsidR="006A0EA8" w:rsidRPr="006A0EA8">
        <w:rPr>
          <w:rFonts w:ascii="標楷體" w:eastAsia="標楷體" w:hAnsi="標楷體" w:hint="eastAsia"/>
          <w:sz w:val="22"/>
        </w:rPr>
        <w:t>，以利綜合體育館製作教練入館優惠證</w:t>
      </w:r>
      <w:r w:rsidR="008F054C" w:rsidRPr="006A0EA8">
        <w:rPr>
          <w:rFonts w:ascii="標楷體" w:eastAsia="標楷體" w:hAnsi="標楷體" w:hint="eastAsia"/>
          <w:sz w:val="22"/>
        </w:rPr>
        <w:t>。</w:t>
      </w:r>
    </w:p>
    <w:p w:rsidR="009865AD" w:rsidRPr="009865AD" w:rsidRDefault="00C636B2" w:rsidP="009865AD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/>
          <w:sz w:val="22"/>
        </w:rPr>
      </w:pPr>
      <w:r w:rsidRPr="009865AD">
        <w:rPr>
          <w:rFonts w:ascii="標楷體" w:eastAsia="標楷體" w:hAnsi="標楷體" w:hint="eastAsia"/>
          <w:sz w:val="22"/>
        </w:rPr>
        <w:t>如社團</w:t>
      </w:r>
      <w:r w:rsidRPr="009865AD">
        <w:rPr>
          <w:rFonts w:ascii="標楷體" w:eastAsia="標楷體" w:hAnsi="標楷體" w:hint="eastAsia"/>
          <w:sz w:val="22"/>
          <w:u w:val="single"/>
        </w:rPr>
        <w:t>聘請2位以上教練，則請分別填寫此表單</w:t>
      </w:r>
      <w:r w:rsidRPr="009865AD">
        <w:rPr>
          <w:rFonts w:ascii="標楷體" w:eastAsia="標楷體" w:hAnsi="標楷體" w:hint="eastAsia"/>
          <w:sz w:val="22"/>
        </w:rPr>
        <w:t>。</w:t>
      </w:r>
    </w:p>
    <w:p w:rsidR="00173FD2" w:rsidRDefault="00F22C4F" w:rsidP="009865AD">
      <w:pPr>
        <w:pStyle w:val="aa"/>
        <w:numPr>
          <w:ilvl w:val="0"/>
          <w:numId w:val="2"/>
        </w:numPr>
        <w:spacing w:line="320" w:lineRule="exact"/>
        <w:ind w:leftChars="0" w:left="425" w:hanging="567"/>
        <w:rPr>
          <w:rFonts w:ascii="標楷體" w:eastAsia="標楷體" w:hAnsi="標楷體"/>
          <w:sz w:val="22"/>
        </w:rPr>
      </w:pPr>
      <w:r w:rsidRPr="009865AD">
        <w:rPr>
          <w:rFonts w:ascii="標楷體" w:eastAsia="標楷體" w:hAnsi="標楷體" w:hint="eastAsia"/>
          <w:sz w:val="22"/>
        </w:rPr>
        <w:t>另</w:t>
      </w:r>
      <w:r w:rsidR="004E5216" w:rsidRPr="009865AD">
        <w:rPr>
          <w:rFonts w:ascii="標楷體" w:eastAsia="標楷體" w:hAnsi="標楷體" w:hint="eastAsia"/>
          <w:sz w:val="22"/>
        </w:rPr>
        <w:t>開課</w:t>
      </w:r>
      <w:r w:rsidR="00541059" w:rsidRPr="009865AD">
        <w:rPr>
          <w:rFonts w:ascii="標楷體" w:eastAsia="標楷體" w:hAnsi="標楷體" w:hint="eastAsia"/>
          <w:sz w:val="22"/>
        </w:rPr>
        <w:t>日期或時段</w:t>
      </w:r>
      <w:r w:rsidR="00325B1F" w:rsidRPr="009865AD">
        <w:rPr>
          <w:rFonts w:ascii="標楷體" w:eastAsia="標楷體" w:hAnsi="標楷體" w:hint="eastAsia"/>
          <w:sz w:val="22"/>
        </w:rPr>
        <w:t>變更</w:t>
      </w:r>
      <w:r w:rsidR="00541059" w:rsidRPr="009865AD">
        <w:rPr>
          <w:rFonts w:ascii="標楷體" w:eastAsia="標楷體" w:hAnsi="標楷體" w:hint="eastAsia"/>
          <w:sz w:val="22"/>
        </w:rPr>
        <w:t>，請逕洽</w:t>
      </w:r>
      <w:r w:rsidR="004E5216" w:rsidRPr="009865AD">
        <w:rPr>
          <w:rFonts w:ascii="標楷體" w:eastAsia="標楷體" w:hAnsi="標楷體" w:hint="eastAsia"/>
          <w:sz w:val="22"/>
        </w:rPr>
        <w:t>綜合體育館</w:t>
      </w:r>
      <w:r w:rsidR="00A20B86" w:rsidRPr="009865AD">
        <w:rPr>
          <w:rFonts w:ascii="標楷體" w:eastAsia="標楷體" w:hAnsi="標楷體" w:hint="eastAsia"/>
          <w:sz w:val="22"/>
        </w:rPr>
        <w:t>，</w:t>
      </w:r>
      <w:r w:rsidR="00325B1F" w:rsidRPr="009865AD">
        <w:rPr>
          <w:rFonts w:ascii="標楷體" w:eastAsia="標楷體" w:hAnsi="標楷體" w:hint="eastAsia"/>
          <w:sz w:val="22"/>
        </w:rPr>
        <w:t>如師資變更則請重新填寫此表單</w:t>
      </w:r>
      <w:r w:rsidR="00A20B86" w:rsidRPr="009865AD">
        <w:rPr>
          <w:rFonts w:ascii="標楷體" w:eastAsia="標楷體" w:hAnsi="標楷體" w:hint="eastAsia"/>
          <w:sz w:val="22"/>
        </w:rPr>
        <w:t>。</w:t>
      </w:r>
    </w:p>
    <w:p w:rsidR="00173FD2" w:rsidRPr="00173FD2" w:rsidRDefault="00173FD2" w:rsidP="00173FD2"/>
    <w:p w:rsidR="00173FD2" w:rsidRPr="00173FD2" w:rsidRDefault="00173FD2" w:rsidP="00173FD2"/>
    <w:p w:rsidR="00173FD2" w:rsidRPr="00173FD2" w:rsidRDefault="00173FD2" w:rsidP="00173FD2"/>
    <w:p w:rsidR="004770D3" w:rsidRPr="00173FD2" w:rsidRDefault="004770D3" w:rsidP="00173FD2">
      <w:pPr>
        <w:jc w:val="right"/>
      </w:pPr>
    </w:p>
    <w:sectPr w:rsidR="004770D3" w:rsidRPr="00173FD2" w:rsidSect="001C6B3E">
      <w:pgSz w:w="11906" w:h="16838"/>
      <w:pgMar w:top="851" w:right="1418" w:bottom="851" w:left="1559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F98" w:rsidRDefault="005D6F98" w:rsidP="003113E4">
      <w:r>
        <w:separator/>
      </w:r>
    </w:p>
  </w:endnote>
  <w:endnote w:type="continuationSeparator" w:id="0">
    <w:p w:rsidR="005D6F98" w:rsidRDefault="005D6F98" w:rsidP="0031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F98" w:rsidRDefault="005D6F98" w:rsidP="003113E4">
      <w:r>
        <w:separator/>
      </w:r>
    </w:p>
  </w:footnote>
  <w:footnote w:type="continuationSeparator" w:id="0">
    <w:p w:rsidR="005D6F98" w:rsidRDefault="005D6F98" w:rsidP="0031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22FCD"/>
    <w:multiLevelType w:val="hybridMultilevel"/>
    <w:tmpl w:val="29224054"/>
    <w:lvl w:ilvl="0" w:tplc="3A5C6940">
      <w:start w:val="1"/>
      <w:numFmt w:val="taiwaneseCountingThousand"/>
      <w:lvlText w:val="%1、"/>
      <w:lvlJc w:val="left"/>
      <w:pPr>
        <w:ind w:left="21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3FBF4F31"/>
    <w:multiLevelType w:val="hybridMultilevel"/>
    <w:tmpl w:val="2FF4F46A"/>
    <w:lvl w:ilvl="0" w:tplc="B3E27FF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DC"/>
    <w:rsid w:val="000003BF"/>
    <w:rsid w:val="00007372"/>
    <w:rsid w:val="00037D3F"/>
    <w:rsid w:val="00092BBB"/>
    <w:rsid w:val="000963E5"/>
    <w:rsid w:val="000A5AC9"/>
    <w:rsid w:val="000D264C"/>
    <w:rsid w:val="000F0AD2"/>
    <w:rsid w:val="00100632"/>
    <w:rsid w:val="00125B34"/>
    <w:rsid w:val="00134842"/>
    <w:rsid w:val="00134A18"/>
    <w:rsid w:val="00147F9C"/>
    <w:rsid w:val="00152558"/>
    <w:rsid w:val="00156F18"/>
    <w:rsid w:val="0016649C"/>
    <w:rsid w:val="00173FD2"/>
    <w:rsid w:val="0019427A"/>
    <w:rsid w:val="001B3748"/>
    <w:rsid w:val="001C6B3E"/>
    <w:rsid w:val="001D4A9A"/>
    <w:rsid w:val="001D721A"/>
    <w:rsid w:val="001E6DA1"/>
    <w:rsid w:val="001F0495"/>
    <w:rsid w:val="00201636"/>
    <w:rsid w:val="00201999"/>
    <w:rsid w:val="00231403"/>
    <w:rsid w:val="00243D85"/>
    <w:rsid w:val="00247980"/>
    <w:rsid w:val="00275598"/>
    <w:rsid w:val="00295C90"/>
    <w:rsid w:val="002B603E"/>
    <w:rsid w:val="002C7E50"/>
    <w:rsid w:val="002E3FEF"/>
    <w:rsid w:val="002F5B93"/>
    <w:rsid w:val="003018CE"/>
    <w:rsid w:val="003113E4"/>
    <w:rsid w:val="0032586D"/>
    <w:rsid w:val="00325B1F"/>
    <w:rsid w:val="003319B2"/>
    <w:rsid w:val="00334667"/>
    <w:rsid w:val="00383AAA"/>
    <w:rsid w:val="003902E2"/>
    <w:rsid w:val="0039102A"/>
    <w:rsid w:val="003A2ACB"/>
    <w:rsid w:val="0040247C"/>
    <w:rsid w:val="004107A0"/>
    <w:rsid w:val="00416211"/>
    <w:rsid w:val="00422E56"/>
    <w:rsid w:val="0044002F"/>
    <w:rsid w:val="004770D3"/>
    <w:rsid w:val="00482428"/>
    <w:rsid w:val="00483299"/>
    <w:rsid w:val="00487844"/>
    <w:rsid w:val="004A6BA7"/>
    <w:rsid w:val="004E5216"/>
    <w:rsid w:val="00527377"/>
    <w:rsid w:val="00537F93"/>
    <w:rsid w:val="00541059"/>
    <w:rsid w:val="005A0DDC"/>
    <w:rsid w:val="005C161F"/>
    <w:rsid w:val="005D6F98"/>
    <w:rsid w:val="005E0B7D"/>
    <w:rsid w:val="005E7650"/>
    <w:rsid w:val="005F3F56"/>
    <w:rsid w:val="005F665A"/>
    <w:rsid w:val="0060080C"/>
    <w:rsid w:val="0062089F"/>
    <w:rsid w:val="00632067"/>
    <w:rsid w:val="0065348E"/>
    <w:rsid w:val="00665F18"/>
    <w:rsid w:val="00686A7C"/>
    <w:rsid w:val="0069078B"/>
    <w:rsid w:val="00696360"/>
    <w:rsid w:val="006A0EA8"/>
    <w:rsid w:val="00701D2A"/>
    <w:rsid w:val="0071067A"/>
    <w:rsid w:val="00726DE1"/>
    <w:rsid w:val="00752CC2"/>
    <w:rsid w:val="00755CAE"/>
    <w:rsid w:val="00776D0E"/>
    <w:rsid w:val="007E4887"/>
    <w:rsid w:val="0080161A"/>
    <w:rsid w:val="00820CC1"/>
    <w:rsid w:val="00824B0F"/>
    <w:rsid w:val="00835CC9"/>
    <w:rsid w:val="00846676"/>
    <w:rsid w:val="008511B6"/>
    <w:rsid w:val="008535C8"/>
    <w:rsid w:val="00854661"/>
    <w:rsid w:val="00897E16"/>
    <w:rsid w:val="008B4041"/>
    <w:rsid w:val="008E0709"/>
    <w:rsid w:val="008F054C"/>
    <w:rsid w:val="00901EFA"/>
    <w:rsid w:val="00925406"/>
    <w:rsid w:val="009300C2"/>
    <w:rsid w:val="00940C4C"/>
    <w:rsid w:val="00953641"/>
    <w:rsid w:val="00956D55"/>
    <w:rsid w:val="009617E7"/>
    <w:rsid w:val="009666BB"/>
    <w:rsid w:val="009865AD"/>
    <w:rsid w:val="009A1D27"/>
    <w:rsid w:val="009A2F51"/>
    <w:rsid w:val="009D684E"/>
    <w:rsid w:val="009E2832"/>
    <w:rsid w:val="00A04162"/>
    <w:rsid w:val="00A04C11"/>
    <w:rsid w:val="00A20B86"/>
    <w:rsid w:val="00A27A06"/>
    <w:rsid w:val="00A27D55"/>
    <w:rsid w:val="00A42CAF"/>
    <w:rsid w:val="00A54361"/>
    <w:rsid w:val="00A663FB"/>
    <w:rsid w:val="00A82357"/>
    <w:rsid w:val="00A94818"/>
    <w:rsid w:val="00AA331B"/>
    <w:rsid w:val="00AB37E8"/>
    <w:rsid w:val="00AD2219"/>
    <w:rsid w:val="00AE1AB6"/>
    <w:rsid w:val="00AE484D"/>
    <w:rsid w:val="00B05A40"/>
    <w:rsid w:val="00B713EC"/>
    <w:rsid w:val="00B76049"/>
    <w:rsid w:val="00B80004"/>
    <w:rsid w:val="00B81593"/>
    <w:rsid w:val="00B83527"/>
    <w:rsid w:val="00BD52D9"/>
    <w:rsid w:val="00BF39A9"/>
    <w:rsid w:val="00C1323E"/>
    <w:rsid w:val="00C171E6"/>
    <w:rsid w:val="00C36B31"/>
    <w:rsid w:val="00C37DEB"/>
    <w:rsid w:val="00C46841"/>
    <w:rsid w:val="00C61091"/>
    <w:rsid w:val="00C636B2"/>
    <w:rsid w:val="00C81ACD"/>
    <w:rsid w:val="00CF2725"/>
    <w:rsid w:val="00CF5545"/>
    <w:rsid w:val="00D010D4"/>
    <w:rsid w:val="00D34BDF"/>
    <w:rsid w:val="00D418BD"/>
    <w:rsid w:val="00D54120"/>
    <w:rsid w:val="00D552DB"/>
    <w:rsid w:val="00D76C16"/>
    <w:rsid w:val="00D85613"/>
    <w:rsid w:val="00D92F97"/>
    <w:rsid w:val="00DA6A8A"/>
    <w:rsid w:val="00DB0EDE"/>
    <w:rsid w:val="00DB1E90"/>
    <w:rsid w:val="00DC2374"/>
    <w:rsid w:val="00DD7794"/>
    <w:rsid w:val="00E03D28"/>
    <w:rsid w:val="00E3610A"/>
    <w:rsid w:val="00E4478C"/>
    <w:rsid w:val="00E500B2"/>
    <w:rsid w:val="00E56F80"/>
    <w:rsid w:val="00E62DCE"/>
    <w:rsid w:val="00E66878"/>
    <w:rsid w:val="00E72DF2"/>
    <w:rsid w:val="00EA7372"/>
    <w:rsid w:val="00EB560E"/>
    <w:rsid w:val="00EB7140"/>
    <w:rsid w:val="00ED0F97"/>
    <w:rsid w:val="00ED560D"/>
    <w:rsid w:val="00F03DD1"/>
    <w:rsid w:val="00F13D2B"/>
    <w:rsid w:val="00F22C4F"/>
    <w:rsid w:val="00F547C4"/>
    <w:rsid w:val="00F548BB"/>
    <w:rsid w:val="00F630ED"/>
    <w:rsid w:val="00F70013"/>
    <w:rsid w:val="00FA6E8E"/>
    <w:rsid w:val="00FB1359"/>
    <w:rsid w:val="00FC1D09"/>
    <w:rsid w:val="00FC5394"/>
    <w:rsid w:val="00FC54BF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7F89B9-BB00-48BF-9725-7F27A74A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13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13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13E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6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6D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54C"/>
    <w:pPr>
      <w:ind w:leftChars="200" w:left="480"/>
    </w:pPr>
  </w:style>
  <w:style w:type="character" w:styleId="ab">
    <w:name w:val="Emphasis"/>
    <w:basedOn w:val="a0"/>
    <w:uiPriority w:val="20"/>
    <w:qFormat/>
    <w:rsid w:val="00C61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BCA0-035D-4742-B82C-AE4A0439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6-08-10T08:06:00Z</cp:lastPrinted>
  <dcterms:created xsi:type="dcterms:W3CDTF">2023-04-24T02:44:00Z</dcterms:created>
  <dcterms:modified xsi:type="dcterms:W3CDTF">2023-04-24T02:44:00Z</dcterms:modified>
</cp:coreProperties>
</file>